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53930" w14:textId="77777777" w:rsidR="0032070C" w:rsidRDefault="0033357A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14:paraId="112F9B7D" w14:textId="77777777" w:rsidR="0032070C" w:rsidRDefault="0033357A">
      <w:pPr>
        <w:spacing w:after="0" w:line="240" w:lineRule="auto"/>
        <w:ind w:right="3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6A6CD4F6" w14:textId="77777777" w:rsidR="0032070C" w:rsidRDefault="0033357A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Пермский национальный </w:t>
      </w:r>
      <w:proofErr w:type="gramStart"/>
      <w:r>
        <w:rPr>
          <w:rFonts w:ascii="Times New Roman" w:hAnsi="Times New Roman" w:cs="Times New Roman"/>
        </w:rPr>
        <w:t>исследовательский  политехнический</w:t>
      </w:r>
      <w:proofErr w:type="gramEnd"/>
      <w:r>
        <w:rPr>
          <w:rFonts w:ascii="Times New Roman" w:hAnsi="Times New Roman" w:cs="Times New Roman"/>
        </w:rPr>
        <w:t xml:space="preserve"> университет»</w:t>
      </w:r>
    </w:p>
    <w:p w14:paraId="6C32D74D" w14:textId="77777777" w:rsidR="0032070C" w:rsidRDefault="0033357A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технический факультет</w:t>
      </w:r>
    </w:p>
    <w:p w14:paraId="757AA16D" w14:textId="77777777" w:rsidR="0032070C" w:rsidRDefault="0033357A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федра </w:t>
      </w:r>
      <w:r>
        <w:rPr>
          <w:rFonts w:ascii="Times New Roman" w:hAnsi="Times New Roman" w:cs="Times New Roman"/>
        </w:rPr>
        <w:t>«Информационные технологии и автоматизированные системы»</w:t>
      </w:r>
    </w:p>
    <w:p w14:paraId="7C8FC78F" w14:textId="77777777" w:rsidR="0032070C" w:rsidRDefault="0032070C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32E7A79F" w14:textId="77777777" w:rsidR="0032070C" w:rsidRDefault="0032070C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7C163D2C" w14:textId="77777777" w:rsidR="0032070C" w:rsidRDefault="0032070C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</w:rPr>
      </w:pPr>
    </w:p>
    <w:p w14:paraId="7C35CCF2" w14:textId="77777777" w:rsidR="0032070C" w:rsidRDefault="0032070C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37046BCE" w14:textId="77777777" w:rsidR="0032070C" w:rsidRDefault="0032070C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3FA89C79" w14:textId="77777777" w:rsidR="0032070C" w:rsidRDefault="0032070C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4287913E" w14:textId="77777777" w:rsidR="0032070C" w:rsidRDefault="0032070C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65DBD5B5" w14:textId="77777777" w:rsidR="0032070C" w:rsidRDefault="0032070C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3DA266F5" w14:textId="77777777" w:rsidR="0032070C" w:rsidRDefault="0033357A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ЕТ</w:t>
      </w:r>
    </w:p>
    <w:p w14:paraId="1A54958E" w14:textId="77777777" w:rsidR="0032070C" w:rsidRDefault="0033357A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лабораторной работе №6</w:t>
      </w:r>
    </w:p>
    <w:p w14:paraId="39FA262D" w14:textId="77777777" w:rsidR="0032070C" w:rsidRDefault="0033357A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: «Контроль ресурсов. Планирование задач»</w:t>
      </w:r>
    </w:p>
    <w:p w14:paraId="4C977206" w14:textId="77777777" w:rsidR="0032070C" w:rsidRDefault="0032070C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40"/>
        </w:rPr>
      </w:pPr>
    </w:p>
    <w:p w14:paraId="68FE3CAC" w14:textId="77777777" w:rsidR="0032070C" w:rsidRDefault="0032070C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7C6A9348" w14:textId="77777777" w:rsidR="0032070C" w:rsidRDefault="0032070C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1FA13A94" w14:textId="77777777" w:rsidR="0032070C" w:rsidRDefault="0032070C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0750F857" w14:textId="77777777" w:rsidR="0032070C" w:rsidRDefault="0033357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  <w:highlight w:val="yellow"/>
        </w:rPr>
      </w:pPr>
      <w:r>
        <w:rPr>
          <w:rFonts w:ascii="Times New Roman" w:hAnsi="Times New Roman" w:cs="Times New Roman"/>
          <w:bCs/>
          <w:sz w:val="28"/>
        </w:rPr>
        <w:t>Выполнил: студент группы РИС</w:t>
      </w:r>
      <w:r>
        <w:rPr>
          <w:rFonts w:ascii="Times New Roman" w:hAnsi="Times New Roman" w:cs="Times New Roman"/>
          <w:bCs/>
          <w:color w:val="000000"/>
          <w:sz w:val="28"/>
        </w:rPr>
        <w:t>-19-1б</w:t>
      </w:r>
    </w:p>
    <w:p w14:paraId="4853DA67" w14:textId="77777777" w:rsidR="0032070C" w:rsidRDefault="0033357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Миннахметов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Э.Ю.  ___________</w:t>
      </w:r>
    </w:p>
    <w:p w14:paraId="53EE6F1E" w14:textId="77777777" w:rsidR="0032070C" w:rsidRDefault="0033357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оверил: ст. преподаватель кафедры ИТАС</w:t>
      </w:r>
    </w:p>
    <w:p w14:paraId="7D29B999" w14:textId="77777777" w:rsidR="0032070C" w:rsidRDefault="0033357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Шереметьев В. Г.</w:t>
      </w:r>
      <w:r>
        <w:rPr>
          <w:rFonts w:ascii="Times New Roman" w:hAnsi="Times New Roman" w:cs="Times New Roman"/>
          <w:bCs/>
          <w:sz w:val="28"/>
        </w:rPr>
        <w:tab/>
        <w:t xml:space="preserve"> ___________</w:t>
      </w:r>
    </w:p>
    <w:p w14:paraId="44C20B68" w14:textId="77777777" w:rsidR="0032070C" w:rsidRDefault="0033357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ата ______</w:t>
      </w:r>
    </w:p>
    <w:p w14:paraId="633C731D" w14:textId="77777777" w:rsidR="0032070C" w:rsidRDefault="0032070C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</w:rPr>
      </w:pPr>
    </w:p>
    <w:p w14:paraId="211913AD" w14:textId="77777777" w:rsidR="0032070C" w:rsidRDefault="0032070C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5A149C27" w14:textId="77777777" w:rsidR="0032070C" w:rsidRDefault="0032070C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63B768DF" w14:textId="77777777" w:rsidR="0032070C" w:rsidRDefault="0032070C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0E3F11A6" w14:textId="77777777" w:rsidR="0032070C" w:rsidRDefault="0032070C">
      <w:pPr>
        <w:spacing w:after="120" w:line="240" w:lineRule="auto"/>
        <w:rPr>
          <w:rFonts w:ascii="Times New Roman" w:hAnsi="Times New Roman" w:cs="Times New Roman"/>
          <w:sz w:val="28"/>
        </w:rPr>
      </w:pPr>
    </w:p>
    <w:p w14:paraId="2494D098" w14:textId="77777777" w:rsidR="0032070C" w:rsidRDefault="0032070C">
      <w:pPr>
        <w:jc w:val="center"/>
        <w:rPr>
          <w:rFonts w:ascii="Times New Roman" w:hAnsi="Times New Roman" w:cs="Times New Roman"/>
          <w:sz w:val="28"/>
        </w:rPr>
      </w:pPr>
    </w:p>
    <w:p w14:paraId="7C130F09" w14:textId="77777777" w:rsidR="0032070C" w:rsidRDefault="0032070C">
      <w:pPr>
        <w:jc w:val="center"/>
        <w:rPr>
          <w:rFonts w:ascii="Times New Roman" w:hAnsi="Times New Roman" w:cs="Times New Roman"/>
          <w:sz w:val="28"/>
        </w:rPr>
      </w:pPr>
    </w:p>
    <w:p w14:paraId="0234D8D7" w14:textId="77777777" w:rsidR="0032070C" w:rsidRDefault="0032070C">
      <w:pPr>
        <w:jc w:val="center"/>
        <w:rPr>
          <w:rFonts w:ascii="Times New Roman" w:hAnsi="Times New Roman" w:cs="Times New Roman"/>
          <w:sz w:val="28"/>
        </w:rPr>
      </w:pPr>
    </w:p>
    <w:p w14:paraId="406F5A4A" w14:textId="77777777" w:rsidR="0032070C" w:rsidRDefault="0033357A">
      <w:pPr>
        <w:jc w:val="center"/>
        <w:rPr>
          <w:rFonts w:ascii="Times New Roman" w:hAnsi="Times New Roman" w:cs="Times New Roman"/>
          <w:sz w:val="28"/>
        </w:rPr>
      </w:pPr>
      <w:bookmarkStart w:id="0" w:name="_Toc306730623"/>
      <w:r>
        <w:rPr>
          <w:rFonts w:ascii="Times New Roman" w:hAnsi="Times New Roman" w:cs="Times New Roman"/>
          <w:sz w:val="28"/>
        </w:rPr>
        <w:t>Пермь, 20</w:t>
      </w:r>
      <w:bookmarkEnd w:id="0"/>
      <w:r>
        <w:rPr>
          <w:rFonts w:ascii="Times New Roman" w:hAnsi="Times New Roman" w:cs="Times New Roman"/>
          <w:sz w:val="28"/>
        </w:rPr>
        <w:t>21</w:t>
      </w:r>
    </w:p>
    <w:p w14:paraId="0AE7ACD8" w14:textId="77777777" w:rsidR="0032070C" w:rsidRDefault="0033357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Цель работы</w:t>
      </w:r>
    </w:p>
    <w:p w14:paraId="74DE8A6C" w14:textId="77777777" w:rsidR="0032070C" w:rsidRDefault="003335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утилит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ющими информацию о состоянии системы. Научиться создавать запланированные задания.</w:t>
      </w:r>
    </w:p>
    <w:p w14:paraId="187134AB" w14:textId="77777777" w:rsidR="0032070C" w:rsidRDefault="0033357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Ход работы</w:t>
      </w:r>
    </w:p>
    <w:p w14:paraId="49FE3918" w14:textId="77777777" w:rsidR="0032070C" w:rsidRDefault="003335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читайте теоретический материал по </w:t>
      </w:r>
      <w:r>
        <w:rPr>
          <w:rFonts w:ascii="Times New Roman" w:hAnsi="Times New Roman" w:cs="Times New Roman"/>
          <w:sz w:val="28"/>
          <w:szCs w:val="28"/>
        </w:rPr>
        <w:t>лабораторной работе.</w:t>
      </w:r>
    </w:p>
    <w:p w14:paraId="38E137AB" w14:textId="77777777" w:rsidR="0032070C" w:rsidRDefault="003335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знакомьтесь с содержимым файлов, приведенных в Таблице 1. Изучите для упомянутых в тексте работы команд страницы справочного руководства.</w:t>
      </w:r>
    </w:p>
    <w:p w14:paraId="33216ED1" w14:textId="64C11860" w:rsidR="0032070C" w:rsidRDefault="003335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лучите информацию о версии ядра вашей операционной системы, модели и частоте центральног</w:t>
      </w:r>
      <w:r>
        <w:rPr>
          <w:rFonts w:ascii="Times New Roman" w:hAnsi="Times New Roman" w:cs="Times New Roman"/>
          <w:sz w:val="28"/>
          <w:szCs w:val="28"/>
        </w:rPr>
        <w:t>о процессора, количестве процессорных ядер.</w:t>
      </w:r>
    </w:p>
    <w:p w14:paraId="5ED0F78F" w14:textId="758CF326" w:rsidR="008C4663" w:rsidRDefault="008C4663" w:rsidP="003335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A1B120" wp14:editId="647848C7">
            <wp:extent cx="5934075" cy="981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F14FC" w14:textId="3B58F87C" w:rsidR="0032070C" w:rsidRDefault="003335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 помощью коман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vmstat</w:t>
      </w:r>
      <w:proofErr w:type="spellEnd"/>
      <w:r>
        <w:rPr>
          <w:rFonts w:ascii="Times New Roman" w:hAnsi="Times New Roman" w:cs="Times New Roman"/>
          <w:sz w:val="28"/>
          <w:szCs w:val="28"/>
        </w:rPr>
        <w:t>, в течении 30с с интервалом в 3с, собирайте статистику об использовании ресурсов системы. Посчитайте среднее количество переключений контекста ядра в секунду на заданном интервале врем</w:t>
      </w:r>
      <w:r>
        <w:rPr>
          <w:rFonts w:ascii="Times New Roman" w:hAnsi="Times New Roman" w:cs="Times New Roman"/>
          <w:sz w:val="28"/>
          <w:szCs w:val="28"/>
        </w:rPr>
        <w:t>ени.</w:t>
      </w:r>
    </w:p>
    <w:p w14:paraId="5EEEC96D" w14:textId="3F94A9E0" w:rsidR="0032070C" w:rsidRDefault="0033357A" w:rsidP="008C466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466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vmstat</w:t>
      </w:r>
      <w:proofErr w:type="spellEnd"/>
      <w:r w:rsidRPr="008C466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3 10 | </w:t>
      </w:r>
      <w:proofErr w:type="spellStart"/>
      <w:r w:rsidRPr="008C466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grep</w:t>
      </w:r>
      <w:proofErr w:type="spellEnd"/>
      <w:r w:rsidRPr="008C466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-</w:t>
      </w:r>
      <w:proofErr w:type="spellStart"/>
      <w:r w:rsidRPr="008C466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o</w:t>
      </w:r>
      <w:proofErr w:type="spellEnd"/>
      <w:r w:rsidRPr="008C466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"([0-9]+ *){6}$" | </w:t>
      </w:r>
      <w:proofErr w:type="spellStart"/>
      <w:r w:rsidRPr="008C466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grep</w:t>
      </w:r>
      <w:proofErr w:type="spellEnd"/>
      <w:r w:rsidRPr="008C466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-</w:t>
      </w:r>
      <w:proofErr w:type="spellStart"/>
      <w:r w:rsidRPr="008C466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o</w:t>
      </w:r>
      <w:proofErr w:type="spellEnd"/>
      <w:r w:rsidRPr="008C466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"^[0-9]+" | </w:t>
      </w:r>
      <w:proofErr w:type="spellStart"/>
      <w:r w:rsidRPr="008C466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wk</w:t>
      </w:r>
      <w:proofErr w:type="spellEnd"/>
      <w:r w:rsidRPr="008C466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'BEGIN { </w:t>
      </w:r>
      <w:proofErr w:type="spellStart"/>
      <w:r w:rsidRPr="008C466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oun</w:t>
      </w:r>
      <w:proofErr w:type="spellEnd"/>
      <w:r w:rsidRPr="008C466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=0; </w:t>
      </w:r>
      <w:proofErr w:type="spellStart"/>
      <w:r w:rsidRPr="008C466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um</w:t>
      </w:r>
      <w:proofErr w:type="spellEnd"/>
      <w:r w:rsidRPr="008C466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=0 } { </w:t>
      </w:r>
      <w:proofErr w:type="spellStart"/>
      <w:r w:rsidRPr="008C466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oun</w:t>
      </w:r>
      <w:proofErr w:type="spellEnd"/>
      <w:r w:rsidRPr="008C466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++; </w:t>
      </w:r>
      <w:proofErr w:type="spellStart"/>
      <w:r w:rsidRPr="008C466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um</w:t>
      </w:r>
      <w:proofErr w:type="spellEnd"/>
      <w:r w:rsidRPr="008C466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+=$1 } END { </w:t>
      </w:r>
      <w:proofErr w:type="spellStart"/>
      <w:r w:rsidRPr="008C466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print</w:t>
      </w:r>
      <w:proofErr w:type="spellEnd"/>
      <w:r w:rsidRPr="008C466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466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um</w:t>
      </w:r>
      <w:proofErr w:type="spellEnd"/>
      <w:r w:rsidRPr="008C466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/</w:t>
      </w:r>
      <w:proofErr w:type="spellStart"/>
      <w:r w:rsidRPr="008C466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oun</w:t>
      </w:r>
      <w:proofErr w:type="spellEnd"/>
      <w:r w:rsidRPr="008C466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}'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 </w:t>
      </w:r>
      <w:r>
        <w:rPr>
          <w:rFonts w:ascii="Times New Roman" w:hAnsi="Times New Roman" w:cs="Times New Roman"/>
          <w:sz w:val="28"/>
          <w:szCs w:val="28"/>
        </w:rPr>
        <w:br/>
      </w:r>
      <w:r w:rsidR="008C46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0183D4" wp14:editId="4CDFD205">
            <wp:extent cx="5943600" cy="752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2362A" w14:textId="4545D8D5" w:rsidR="0032070C" w:rsidRDefault="003335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лучите информацию о средней загруженности процессора в течении последних 15с.</w:t>
      </w:r>
    </w:p>
    <w:p w14:paraId="239C30C8" w14:textId="29AED105" w:rsidR="008C4663" w:rsidRDefault="008C4663" w:rsidP="008C46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382A2A" wp14:editId="3F152810">
            <wp:extent cx="5943600" cy="885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04E54" w14:textId="77777777" w:rsidR="008C4663" w:rsidRDefault="008C46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D49B63" w14:textId="3179C335" w:rsidR="0032070C" w:rsidRDefault="003335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Опишите текущее </w:t>
      </w:r>
      <w:r>
        <w:rPr>
          <w:rFonts w:ascii="Times New Roman" w:hAnsi="Times New Roman" w:cs="Times New Roman"/>
          <w:sz w:val="28"/>
          <w:szCs w:val="28"/>
        </w:rPr>
        <w:t>состояние страниц памяти, доступных в вашей системе.</w:t>
      </w:r>
    </w:p>
    <w:p w14:paraId="2742A82A" w14:textId="1E19D3B9" w:rsidR="008C4663" w:rsidRDefault="008C4663" w:rsidP="008C46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D6712F" wp14:editId="729A2211">
            <wp:extent cx="5934075" cy="800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9EC4C" w14:textId="50C0A826" w:rsidR="0032070C" w:rsidRDefault="003335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пишите текущее состояние разделов жестких дисков, доступных в вашей системе.</w:t>
      </w:r>
    </w:p>
    <w:p w14:paraId="09FF9F90" w14:textId="693AB408" w:rsidR="008C4663" w:rsidRDefault="008C4663" w:rsidP="008C46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68FF12" wp14:editId="3BAFFAF1">
            <wp:extent cx="4019550" cy="847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AF675" w14:textId="52313674" w:rsidR="0032070C" w:rsidRDefault="003335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лучите информацию о размере вашего домашнего каталога, с помощью команд, изученных ранее получите список 3 самых боль</w:t>
      </w:r>
      <w:r>
        <w:rPr>
          <w:rFonts w:ascii="Times New Roman" w:hAnsi="Times New Roman" w:cs="Times New Roman"/>
          <w:sz w:val="28"/>
          <w:szCs w:val="28"/>
        </w:rPr>
        <w:t>ших каталогов в вашей домашней директории.</w:t>
      </w:r>
    </w:p>
    <w:p w14:paraId="4502E931" w14:textId="2DD40158" w:rsidR="008C4663" w:rsidRDefault="008C4663" w:rsidP="008C46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C70986" wp14:editId="60440DD8">
            <wp:extent cx="5943600" cy="1038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D87A0" w14:textId="68190265" w:rsidR="0032070C" w:rsidRDefault="003335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Создайте задани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cron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гласно которому каждую минуту в файл ~/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y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s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добавляться информация о текущем состоянии памяти, без учета размера подкачки и заголовка.</w:t>
      </w:r>
    </w:p>
    <w:p w14:paraId="227DC033" w14:textId="037813E2" w:rsidR="008C4663" w:rsidRPr="008C4663" w:rsidRDefault="008C466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скрипта </w:t>
      </w:r>
      <w:r>
        <w:rPr>
          <w:rFonts w:ascii="Times New Roman" w:hAnsi="Times New Roman" w:cs="Times New Roman"/>
          <w:sz w:val="28"/>
          <w:szCs w:val="28"/>
          <w:lang w:val="en-US"/>
        </w:rPr>
        <w:t>ram.sh:</w:t>
      </w:r>
    </w:p>
    <w:p w14:paraId="47EF9CD5" w14:textId="309F6865" w:rsidR="008C4663" w:rsidRDefault="008C4663" w:rsidP="008C46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EA7755" wp14:editId="6F1A58E2">
            <wp:extent cx="5162550" cy="942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4B35F" w14:textId="4739A1AD" w:rsidR="008C4663" w:rsidRPr="008C4663" w:rsidRDefault="008C466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ь в 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crontab:</w:t>
      </w:r>
    </w:p>
    <w:p w14:paraId="279E621D" w14:textId="08FC366E" w:rsidR="008C4663" w:rsidRDefault="008C4663" w:rsidP="008C46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3FC154" wp14:editId="7A3969D2">
            <wp:extent cx="4419600" cy="1152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0BF80" w14:textId="251B35D9" w:rsidR="008C4663" w:rsidRPr="008C4663" w:rsidRDefault="008C46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йл</w:t>
      </w:r>
      <w:r w:rsidRPr="008C4663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8C466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ldarian</w:t>
      </w:r>
      <w:r w:rsidRPr="008C466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8C466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tat</w:t>
      </w:r>
      <w:r w:rsidRPr="008C4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устя</w:t>
      </w:r>
      <w:r w:rsidRPr="008C4663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Pr="008C4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8C4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</w:t>
      </w:r>
      <w:r w:rsidRPr="008C4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C4663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8C466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rontab</w:t>
      </w:r>
      <w:r w:rsidRPr="008C4663">
        <w:rPr>
          <w:rFonts w:ascii="Times New Roman" w:hAnsi="Times New Roman" w:cs="Times New Roman"/>
          <w:sz w:val="28"/>
          <w:szCs w:val="28"/>
        </w:rPr>
        <w:t>:</w:t>
      </w:r>
    </w:p>
    <w:p w14:paraId="45E51184" w14:textId="4BFED93D" w:rsidR="008C4663" w:rsidRDefault="008C4663" w:rsidP="008C46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BBF49C" wp14:editId="4416D5BC">
            <wp:extent cx="5943600" cy="11334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8C38A" w14:textId="754F34E8" w:rsidR="0032070C" w:rsidRDefault="003335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Создайте задани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cron</w:t>
      </w:r>
      <w:proofErr w:type="spellEnd"/>
      <w:r>
        <w:rPr>
          <w:rFonts w:ascii="Times New Roman" w:hAnsi="Times New Roman" w:cs="Times New Roman"/>
          <w:sz w:val="28"/>
          <w:szCs w:val="28"/>
        </w:rPr>
        <w:t>, со</w:t>
      </w:r>
      <w:r>
        <w:rPr>
          <w:rFonts w:ascii="Times New Roman" w:hAnsi="Times New Roman" w:cs="Times New Roman"/>
          <w:sz w:val="28"/>
          <w:szCs w:val="28"/>
        </w:rPr>
        <w:t>гласно которому каждые 3 минуты файл ~/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y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s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упаковываться в архив.</w:t>
      </w:r>
    </w:p>
    <w:p w14:paraId="7AAD9406" w14:textId="72232A01" w:rsidR="008C4663" w:rsidRPr="008C4663" w:rsidRDefault="008C4663" w:rsidP="008C466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скрипта </w:t>
      </w:r>
      <w:r>
        <w:rPr>
          <w:rFonts w:ascii="Times New Roman" w:hAnsi="Times New Roman" w:cs="Times New Roman"/>
          <w:sz w:val="28"/>
          <w:szCs w:val="28"/>
          <w:lang w:val="en-US"/>
        </w:rPr>
        <w:t>archivate</w:t>
      </w:r>
      <w:r>
        <w:rPr>
          <w:rFonts w:ascii="Times New Roman" w:hAnsi="Times New Roman" w:cs="Times New Roman"/>
          <w:sz w:val="28"/>
          <w:szCs w:val="28"/>
          <w:lang w:val="en-US"/>
        </w:rPr>
        <w:t>.sh:</w:t>
      </w:r>
    </w:p>
    <w:p w14:paraId="714D132A" w14:textId="528FAC69" w:rsidR="008C4663" w:rsidRDefault="008C4663" w:rsidP="003335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9180C3" wp14:editId="66429D91">
            <wp:extent cx="4133850" cy="1181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61188" w14:textId="45E883C1" w:rsidR="008C4663" w:rsidRPr="008C4663" w:rsidRDefault="008C4663" w:rsidP="008C466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ь в 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crontab:</w:t>
      </w:r>
    </w:p>
    <w:p w14:paraId="3B3E6E90" w14:textId="267FAD10" w:rsidR="008C4663" w:rsidRDefault="008C4663" w:rsidP="003335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4ED3AC" wp14:editId="2E484B5B">
            <wp:extent cx="5048250" cy="13049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9E059" w14:textId="18008D40" w:rsidR="008C4663" w:rsidRDefault="0033357A" w:rsidP="008C46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После выполнения работы удалите все записи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cront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а.</w:t>
      </w:r>
    </w:p>
    <w:p w14:paraId="38D019B0" w14:textId="77777777" w:rsidR="008C4663" w:rsidRDefault="008C466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14:paraId="0A2593D4" w14:textId="68379EB3" w:rsidR="0032070C" w:rsidRDefault="0033357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тветы на контрольные вопросы</w:t>
      </w:r>
    </w:p>
    <w:p w14:paraId="5EA4E449" w14:textId="77777777" w:rsidR="0032070C" w:rsidRDefault="003335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 получить информацию о состоянии памяти?</w:t>
      </w:r>
    </w:p>
    <w:p w14:paraId="397651D2" w14:textId="22B60F2A" w:rsidR="008C4663" w:rsidRPr="008C4663" w:rsidRDefault="008C4663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8C466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ree -h</w:t>
      </w:r>
    </w:p>
    <w:p w14:paraId="76D6AE2A" w14:textId="590BEC55" w:rsidR="0032070C" w:rsidRDefault="003335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Как получить информацию о доступ</w:t>
      </w:r>
      <w:r>
        <w:rPr>
          <w:rFonts w:ascii="Times New Roman" w:hAnsi="Times New Roman" w:cs="Times New Roman"/>
          <w:sz w:val="28"/>
          <w:szCs w:val="28"/>
        </w:rPr>
        <w:t>ном дисковом пространстве?</w:t>
      </w:r>
    </w:p>
    <w:p w14:paraId="1E40C58A" w14:textId="258CC286" w:rsidR="008C4663" w:rsidRPr="0033357A" w:rsidRDefault="003335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ой </w:t>
      </w:r>
      <w:r w:rsidRPr="0033357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f</w:t>
      </w:r>
      <w:r w:rsidRPr="00333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ить все устройства, затем командой </w:t>
      </w:r>
      <w:r w:rsidRPr="0033357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rep</w:t>
      </w:r>
      <w:r w:rsidRPr="003335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фильтровать и оставить только диски.</w:t>
      </w:r>
    </w:p>
    <w:p w14:paraId="24E485CF" w14:textId="3D7074E2" w:rsidR="0032070C" w:rsidRDefault="003335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ак происходит работа с файлами заданий планировщ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cron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7AB37CC9" w14:textId="0238F4CF" w:rsidR="008C4663" w:rsidRDefault="008C46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3335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proofErr w:type="spellStart"/>
      <w:r w:rsidRPr="0033357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tc</w:t>
      </w:r>
      <w:proofErr w:type="spellEnd"/>
      <w:r w:rsidRPr="003335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r w:rsidRPr="0033357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rontab</w:t>
      </w:r>
      <w:r w:rsidRPr="008C4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тся запись с содержанием:</w:t>
      </w:r>
    </w:p>
    <w:p w14:paraId="5E145B06" w14:textId="029635DD" w:rsidR="008C4663" w:rsidRDefault="008C46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ут, часов, дней, дней недели,</w:t>
      </w:r>
      <w:r w:rsidR="0033357A">
        <w:rPr>
          <w:rFonts w:ascii="Times New Roman" w:hAnsi="Times New Roman" w:cs="Times New Roman"/>
          <w:sz w:val="28"/>
          <w:szCs w:val="28"/>
        </w:rPr>
        <w:t xml:space="preserve"> месяцев, по которым будет выполняться скрипт;</w:t>
      </w:r>
    </w:p>
    <w:p w14:paraId="579D0A5E" w14:textId="022A30CD" w:rsidR="0033357A" w:rsidRDefault="003335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я пользователя, под которым будет выполняться скрипт;</w:t>
      </w:r>
    </w:p>
    <w:p w14:paraId="279EE025" w14:textId="2A9ADF2E" w:rsidR="0033357A" w:rsidRPr="0033357A" w:rsidRDefault="003335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анда.</w:t>
      </w:r>
    </w:p>
    <w:p w14:paraId="6DEE161C" w14:textId="52C722AE" w:rsidR="0032070C" w:rsidRDefault="003335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ая информация содержится в директории /</w:t>
      </w:r>
      <w:proofErr w:type="spellStart"/>
      <w:r>
        <w:rPr>
          <w:rFonts w:ascii="Times New Roman" w:hAnsi="Times New Roman" w:cs="Times New Roman"/>
          <w:sz w:val="28"/>
          <w:szCs w:val="28"/>
        </w:rPr>
        <w:t>proc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6188B7C8" w14:textId="77777777" w:rsidR="008C4663" w:rsidRPr="008C4663" w:rsidRDefault="008C46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proofErr w:type="spellStart"/>
      <w:r w:rsidRPr="008C46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c</w:t>
      </w:r>
      <w:proofErr w:type="spellEnd"/>
      <w:r w:rsidRPr="008C46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proofErr w:type="spellStart"/>
      <w:r w:rsidRPr="008C46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cpuinfo</w:t>
      </w:r>
      <w:proofErr w:type="spellEnd"/>
      <w:r w:rsidRPr="008C4663">
        <w:rPr>
          <w:rFonts w:ascii="Times New Roman" w:hAnsi="Times New Roman" w:cs="Times New Roman"/>
          <w:sz w:val="28"/>
          <w:szCs w:val="28"/>
        </w:rPr>
        <w:t xml:space="preserve"> - </w:t>
      </w:r>
      <w:r w:rsidRPr="008C4663">
        <w:rPr>
          <w:rFonts w:ascii="Times New Roman" w:hAnsi="Times New Roman" w:cs="Times New Roman"/>
          <w:sz w:val="28"/>
          <w:szCs w:val="28"/>
        </w:rPr>
        <w:t>Информация о центральном процессоре.</w:t>
      </w:r>
    </w:p>
    <w:p w14:paraId="23C84F85" w14:textId="77777777" w:rsidR="008C4663" w:rsidRPr="008C4663" w:rsidRDefault="008C46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proofErr w:type="spellStart"/>
      <w:r w:rsidRPr="008C46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c</w:t>
      </w:r>
      <w:proofErr w:type="spellEnd"/>
      <w:r w:rsidRPr="008C46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proofErr w:type="spellStart"/>
      <w:r w:rsidRPr="008C46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meminfo</w:t>
      </w:r>
      <w:proofErr w:type="spellEnd"/>
      <w:r w:rsidRPr="008C4663">
        <w:rPr>
          <w:rFonts w:ascii="Times New Roman" w:hAnsi="Times New Roman" w:cs="Times New Roman"/>
          <w:sz w:val="28"/>
          <w:szCs w:val="28"/>
        </w:rPr>
        <w:t xml:space="preserve"> - </w:t>
      </w:r>
      <w:r w:rsidRPr="008C4663">
        <w:rPr>
          <w:rFonts w:ascii="Times New Roman" w:hAnsi="Times New Roman" w:cs="Times New Roman"/>
          <w:sz w:val="28"/>
          <w:szCs w:val="28"/>
        </w:rPr>
        <w:t>Информация об использовании памяти.</w:t>
      </w:r>
    </w:p>
    <w:p w14:paraId="0B7B15C4" w14:textId="6ADCA623" w:rsidR="008C4663" w:rsidRPr="008C4663" w:rsidRDefault="008C46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proofErr w:type="spellStart"/>
      <w:r w:rsidRPr="008C46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rос</w:t>
      </w:r>
      <w:proofErr w:type="spellEnd"/>
      <w:r w:rsidRPr="008C46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proofErr w:type="spellStart"/>
      <w:r w:rsidRPr="008C46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diskstats</w:t>
      </w:r>
      <w:proofErr w:type="spellEnd"/>
      <w:r w:rsidRPr="008C4663">
        <w:rPr>
          <w:rFonts w:ascii="Times New Roman" w:hAnsi="Times New Roman" w:cs="Times New Roman"/>
          <w:sz w:val="28"/>
          <w:szCs w:val="28"/>
        </w:rPr>
        <w:t xml:space="preserve"> </w:t>
      </w:r>
      <w:r w:rsidRPr="008C4663">
        <w:rPr>
          <w:rFonts w:ascii="Times New Roman" w:hAnsi="Times New Roman" w:cs="Times New Roman"/>
          <w:sz w:val="28"/>
          <w:szCs w:val="28"/>
        </w:rPr>
        <w:t xml:space="preserve">- </w:t>
      </w:r>
      <w:r w:rsidRPr="008C4663">
        <w:rPr>
          <w:rFonts w:ascii="Times New Roman" w:hAnsi="Times New Roman" w:cs="Times New Roman"/>
          <w:sz w:val="28"/>
          <w:szCs w:val="28"/>
        </w:rPr>
        <w:t>Дисковые устройства и статистика их использования</w:t>
      </w:r>
      <w:r w:rsidRPr="008C4663">
        <w:rPr>
          <w:rFonts w:ascii="Times New Roman" w:hAnsi="Times New Roman" w:cs="Times New Roman"/>
          <w:sz w:val="28"/>
          <w:szCs w:val="28"/>
        </w:rPr>
        <w:t>.</w:t>
      </w:r>
    </w:p>
    <w:p w14:paraId="12D70187" w14:textId="7CFF57EA" w:rsidR="008C4663" w:rsidRPr="008C4663" w:rsidRDefault="008C46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proofErr w:type="spellStart"/>
      <w:r w:rsidRPr="008C46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rос</w:t>
      </w:r>
      <w:proofErr w:type="spellEnd"/>
      <w:r w:rsidRPr="008C46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proofErr w:type="spellStart"/>
      <w:r w:rsidRPr="008C46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version</w:t>
      </w:r>
      <w:proofErr w:type="spellEnd"/>
      <w:r w:rsidRPr="008C4663">
        <w:rPr>
          <w:rFonts w:ascii="Times New Roman" w:hAnsi="Times New Roman" w:cs="Times New Roman"/>
          <w:sz w:val="28"/>
          <w:szCs w:val="28"/>
        </w:rPr>
        <w:t xml:space="preserve"> </w:t>
      </w:r>
      <w:r w:rsidRPr="008C4663">
        <w:rPr>
          <w:rFonts w:ascii="Times New Roman" w:hAnsi="Times New Roman" w:cs="Times New Roman"/>
          <w:sz w:val="28"/>
          <w:szCs w:val="28"/>
        </w:rPr>
        <w:t xml:space="preserve">- </w:t>
      </w:r>
      <w:r w:rsidRPr="008C4663">
        <w:rPr>
          <w:rFonts w:ascii="Times New Roman" w:hAnsi="Times New Roman" w:cs="Times New Roman"/>
          <w:sz w:val="28"/>
          <w:szCs w:val="28"/>
        </w:rPr>
        <w:t>Версия ядра</w:t>
      </w:r>
      <w:r w:rsidRPr="008C4663">
        <w:rPr>
          <w:rFonts w:ascii="Times New Roman" w:hAnsi="Times New Roman" w:cs="Times New Roman"/>
          <w:sz w:val="28"/>
          <w:szCs w:val="28"/>
        </w:rPr>
        <w:t>.</w:t>
      </w:r>
    </w:p>
    <w:p w14:paraId="3C8A4A33" w14:textId="37BB80E7" w:rsidR="008C4663" w:rsidRPr="008C4663" w:rsidRDefault="008C46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proofErr w:type="spellStart"/>
      <w:r w:rsidRPr="008C46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rос</w:t>
      </w:r>
      <w:proofErr w:type="spellEnd"/>
      <w:r w:rsidRPr="008C46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proofErr w:type="spellStart"/>
      <w:r w:rsidRPr="008C46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mounts</w:t>
      </w:r>
      <w:proofErr w:type="spellEnd"/>
      <w:r w:rsidRPr="008C4663">
        <w:rPr>
          <w:rFonts w:ascii="Times New Roman" w:hAnsi="Times New Roman" w:cs="Times New Roman"/>
          <w:sz w:val="28"/>
          <w:szCs w:val="28"/>
        </w:rPr>
        <w:t xml:space="preserve"> </w:t>
      </w:r>
      <w:r w:rsidRPr="008C4663">
        <w:rPr>
          <w:rFonts w:ascii="Times New Roman" w:hAnsi="Times New Roman" w:cs="Times New Roman"/>
          <w:sz w:val="28"/>
          <w:szCs w:val="28"/>
        </w:rPr>
        <w:t xml:space="preserve">- </w:t>
      </w:r>
      <w:r w:rsidRPr="008C4663">
        <w:rPr>
          <w:rFonts w:ascii="Times New Roman" w:hAnsi="Times New Roman" w:cs="Times New Roman"/>
          <w:sz w:val="28"/>
          <w:szCs w:val="28"/>
        </w:rPr>
        <w:t>Информация о смонтированных файловых системах.</w:t>
      </w:r>
    </w:p>
    <w:sectPr w:rsidR="008C4663" w:rsidRPr="008C466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70C"/>
    <w:rsid w:val="0032070C"/>
    <w:rsid w:val="0033357A"/>
    <w:rsid w:val="008C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A888D"/>
  <w15:docId w15:val="{F6B8D022-9CEB-436B-BACD-AF719488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083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6D84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DejaVu Sans" w:eastAsia="Noto Sans CJK SC" w:hAnsi="DejaVu Sans" w:cs="Free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  <w:lang/>
    </w:rPr>
  </w:style>
  <w:style w:type="paragraph" w:styleId="a9">
    <w:name w:val="Balloon Text"/>
    <w:basedOn w:val="a"/>
    <w:uiPriority w:val="99"/>
    <w:semiHidden/>
    <w:unhideWhenUsed/>
    <w:qFormat/>
    <w:rsid w:val="00976D8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C4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D777-8A72-45FC-9078-C0C118B2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eldarian</cp:lastModifiedBy>
  <cp:revision>9</cp:revision>
  <dcterms:created xsi:type="dcterms:W3CDTF">2021-09-26T15:36:00Z</dcterms:created>
  <dcterms:modified xsi:type="dcterms:W3CDTF">2021-11-27T11:43:00Z</dcterms:modified>
  <dc:language>ru-RU</dc:language>
</cp:coreProperties>
</file>